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2202F8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жовт</w:t>
      </w:r>
      <w:r w:rsidR="00252FE1">
        <w:rPr>
          <w:b/>
          <w:bCs/>
          <w:sz w:val="28"/>
          <w:szCs w:val="28"/>
          <w:lang w:val="uk-UA"/>
        </w:rPr>
        <w:t>ень 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F5490" w:rsidRDefault="00044FB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044FB0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43" w:type="dxa"/>
          </w:tcPr>
          <w:p w:rsidR="006A44B4" w:rsidRPr="00E1168A" w:rsidRDefault="00044FB0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1E7B79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044FB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BF13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9F0421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BF13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BF13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BF13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BF13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F13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F13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BF13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F13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F13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7A65C7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C501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C501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501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501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8F549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EC7608" w:rsidRPr="00344989" w:rsidRDefault="008F549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Pr="00344989" w:rsidRDefault="00C3584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C3584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C3584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8F549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C7608" w:rsidRPr="00344989" w:rsidRDefault="008F549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C3584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C3584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EC7608" w:rsidRPr="00344989" w:rsidRDefault="00D9768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C3584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2202F8">
        <w:rPr>
          <w:b/>
          <w:bCs/>
          <w:sz w:val="28"/>
          <w:szCs w:val="28"/>
          <w:lang w:val="uk-UA"/>
        </w:rPr>
        <w:t>жовт</w:t>
      </w:r>
      <w:r w:rsidR="00046A8B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252FE1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F77D1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F77D1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F77D1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7C2D37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77D1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F77D1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77D1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04F66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A65C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7C2D37" w:rsidRDefault="00D05BF1" w:rsidP="009872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0800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080048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D05B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D05B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C577F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7C2D3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C577F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C577F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05B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C577F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D05B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4FB0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0048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4071B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97C73"/>
    <w:rsid w:val="001A03FC"/>
    <w:rsid w:val="001A0BDF"/>
    <w:rsid w:val="001A4FCA"/>
    <w:rsid w:val="001A78AC"/>
    <w:rsid w:val="001B223C"/>
    <w:rsid w:val="001C0607"/>
    <w:rsid w:val="001C61FF"/>
    <w:rsid w:val="001D4C87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2F8"/>
    <w:rsid w:val="0022086F"/>
    <w:rsid w:val="00223090"/>
    <w:rsid w:val="00232F86"/>
    <w:rsid w:val="0023487C"/>
    <w:rsid w:val="002369F2"/>
    <w:rsid w:val="002523FD"/>
    <w:rsid w:val="00252FE1"/>
    <w:rsid w:val="00253270"/>
    <w:rsid w:val="00257AFE"/>
    <w:rsid w:val="002610D5"/>
    <w:rsid w:val="00263D09"/>
    <w:rsid w:val="00264448"/>
    <w:rsid w:val="0026548B"/>
    <w:rsid w:val="00266D0D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24DC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40C8C"/>
    <w:rsid w:val="0064210E"/>
    <w:rsid w:val="00660FDC"/>
    <w:rsid w:val="006707A8"/>
    <w:rsid w:val="00670B87"/>
    <w:rsid w:val="00683D84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A3DF0"/>
    <w:rsid w:val="007A42D9"/>
    <w:rsid w:val="007A65C7"/>
    <w:rsid w:val="007A789C"/>
    <w:rsid w:val="007C2D37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45BE"/>
    <w:rsid w:val="008D59CB"/>
    <w:rsid w:val="008E31FC"/>
    <w:rsid w:val="008E6476"/>
    <w:rsid w:val="008F030A"/>
    <w:rsid w:val="008F5490"/>
    <w:rsid w:val="00900B10"/>
    <w:rsid w:val="00904F66"/>
    <w:rsid w:val="009054DC"/>
    <w:rsid w:val="009074BF"/>
    <w:rsid w:val="00912D06"/>
    <w:rsid w:val="00916A10"/>
    <w:rsid w:val="00922862"/>
    <w:rsid w:val="00925037"/>
    <w:rsid w:val="00933755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0CF1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4F44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BF13FD"/>
    <w:rsid w:val="00C04708"/>
    <w:rsid w:val="00C057B9"/>
    <w:rsid w:val="00C15982"/>
    <w:rsid w:val="00C219D0"/>
    <w:rsid w:val="00C26F8C"/>
    <w:rsid w:val="00C2791F"/>
    <w:rsid w:val="00C32AE3"/>
    <w:rsid w:val="00C35843"/>
    <w:rsid w:val="00C501AD"/>
    <w:rsid w:val="00C51977"/>
    <w:rsid w:val="00C577F5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05BF1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52283"/>
    <w:rsid w:val="00D65371"/>
    <w:rsid w:val="00D96B72"/>
    <w:rsid w:val="00D97680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EF5918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77D1C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FB3E4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9C8F-8A1D-460B-BF0D-64F1A50B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0</cp:revision>
  <cp:lastPrinted>2022-02-08T08:27:00Z</cp:lastPrinted>
  <dcterms:created xsi:type="dcterms:W3CDTF">2022-11-01T06:01:00Z</dcterms:created>
  <dcterms:modified xsi:type="dcterms:W3CDTF">2022-11-08T12:32:00Z</dcterms:modified>
</cp:coreProperties>
</file>